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930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2977"/>
        <w:gridCol w:w="1134"/>
        <w:gridCol w:w="2409"/>
        <w:gridCol w:w="1417"/>
        <w:gridCol w:w="1418"/>
      </w:tblGrid>
      <w:tr w:rsidR="006D7338" w:rsidRPr="000D7212" w:rsidTr="00C05413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338" w:rsidRPr="00F25A70" w:rsidRDefault="006D7338" w:rsidP="00C054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D721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819E4" w:rsidRPr="000D72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0D721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25A70">
              <w:rPr>
                <w:rFonts w:ascii="Times New Roman" w:hAnsi="Times New Roman"/>
                <w:b/>
                <w:sz w:val="32"/>
                <w:szCs w:val="32"/>
              </w:rPr>
              <w:t>Информация о медицинских работниках</w:t>
            </w:r>
            <w:r w:rsidR="00B87852"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="00525268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bookmarkStart w:id="0" w:name="_GoBack"/>
            <w:bookmarkEnd w:id="0"/>
            <w:r w:rsidR="00B87852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  <w:p w:rsidR="00FF54EB" w:rsidRPr="000D7212" w:rsidRDefault="00FF54EB" w:rsidP="00C05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40" w:rsidRPr="00702CD8" w:rsidTr="00C05413">
        <w:tc>
          <w:tcPr>
            <w:tcW w:w="675" w:type="dxa"/>
            <w:tcBorders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4EB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 xml:space="preserve">      ФИ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54EB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выдавшая документ об образовании, год выдачи,</w:t>
            </w:r>
          </w:p>
          <w:p w:rsidR="00FF54EB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FF54EB" w:rsidRPr="00702CD8" w:rsidRDefault="00654D71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54EB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номер срока дейст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7338" w:rsidRPr="00702CD8" w:rsidRDefault="00FF54EB" w:rsidP="00C0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CD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F25A70" w:rsidRPr="00702CD8" w:rsidTr="00C05413">
        <w:trPr>
          <w:trHeight w:val="81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Васяева Людмила Евген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лавный вра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70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ГМИ, 1984 год, </w:t>
            </w:r>
          </w:p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</w:t>
            </w:r>
          </w:p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0" w:rsidRPr="00356C63" w:rsidRDefault="00654D71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</w:t>
            </w:r>
            <w:r w:rsidR="00F25A70"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 10314,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7.06.2015</w:t>
            </w:r>
          </w:p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25A70" w:rsidRPr="00356C63" w:rsidRDefault="00F25A70" w:rsidP="00C05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6.06.2020</w:t>
            </w:r>
          </w:p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25A70" w:rsidRPr="00356C63" w:rsidRDefault="00F25A7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459" w:rsidRPr="00702CD8" w:rsidTr="00C05413">
        <w:trPr>
          <w:trHeight w:val="11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59" w:rsidRPr="00356C63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 0127240461955, «Организация здравоохранения и общ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8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8.03.2020</w:t>
            </w:r>
          </w:p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24459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161F6" w:rsidRPr="00702CD8" w:rsidTr="00C05413">
        <w:trPr>
          <w:trHeight w:val="84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олованова Марина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Зав.отд</w:t>
            </w:r>
            <w:proofErr w:type="spellEnd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ГМИ, 1985 год, 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1B4A9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</w:t>
            </w: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161F6"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310084076,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6.06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</w:tr>
      <w:tr w:rsidR="00C161F6" w:rsidRPr="00702CD8" w:rsidTr="00C05413">
        <w:trPr>
          <w:trHeight w:val="96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14" w:rsidRDefault="0068091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680914" w:rsidRDefault="0068091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161F6" w:rsidRDefault="0068091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="00B71E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т</w:t>
            </w: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Pr="00356C63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310083373, «Стоматология терапевтиче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3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2.12.2022</w:t>
            </w:r>
          </w:p>
        </w:tc>
      </w:tr>
      <w:tr w:rsidR="00C161F6" w:rsidRPr="00702CD8" w:rsidTr="00C05413">
        <w:trPr>
          <w:trHeight w:val="8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11273129455 «Организация здравоохранения и общественного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6.02.2023</w:t>
            </w:r>
          </w:p>
        </w:tc>
      </w:tr>
      <w:tr w:rsidR="00C161F6" w:rsidRPr="00702CD8" w:rsidTr="00C05413">
        <w:trPr>
          <w:trHeight w:val="86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Скирда Светлана Ег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Зав.отдел</w:t>
            </w:r>
            <w:proofErr w:type="spellEnd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ГМИ, 1985 год, 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</w:t>
            </w: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1B4A9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</w:t>
            </w: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r w:rsidR="00C161F6"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180479512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9.12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8.12.2020</w:t>
            </w:r>
          </w:p>
        </w:tc>
      </w:tr>
      <w:tr w:rsidR="00C161F6" w:rsidRPr="00702CD8" w:rsidTr="00C05413">
        <w:trPr>
          <w:trHeight w:val="52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6" w:rsidRPr="00356C63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6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310087918, «Стоматология терапевтическая»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31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161F6" w:rsidRPr="00356C63" w:rsidRDefault="00C161F6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30.05.2022</w:t>
            </w:r>
          </w:p>
        </w:tc>
      </w:tr>
      <w:tr w:rsidR="00356C63" w:rsidRPr="00702CD8" w:rsidTr="00C05413">
        <w:trPr>
          <w:trHeight w:val="54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Ширяева Ольга Викторовна</w:t>
            </w: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Зав.отдел</w:t>
            </w:r>
            <w:proofErr w:type="spellEnd"/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 xml:space="preserve">врач-стоматолог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ГМИ, 1985 год, 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1B4A9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</w:t>
            </w: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r w:rsidR="00356C63"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180513193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9.10.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8.10.2021</w:t>
            </w:r>
          </w:p>
        </w:tc>
      </w:tr>
      <w:tr w:rsidR="00356C63" w:rsidRPr="00702CD8" w:rsidTr="00C05413">
        <w:trPr>
          <w:trHeight w:val="4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1B4A9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хирургическая/</w:t>
            </w:r>
            <w:r w:rsidR="00356C63"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№ 072718050510923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«Стоматология хирургиче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0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07.04.2022</w:t>
            </w:r>
          </w:p>
        </w:tc>
      </w:tr>
      <w:tr w:rsidR="00356C63" w:rsidRPr="00702CD8" w:rsidTr="00C05413">
        <w:trPr>
          <w:trHeight w:val="86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63" w:rsidRPr="00356C63" w:rsidRDefault="0092445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B4A90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310083424, «Стоматология терапевтиче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3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22.12.2022</w:t>
            </w:r>
          </w:p>
        </w:tc>
      </w:tr>
      <w:tr w:rsidR="00356C63" w:rsidRPr="00702CD8" w:rsidTr="00C05413"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Алпацкий</w:t>
            </w:r>
            <w:proofErr w:type="spellEnd"/>
            <w:r w:rsidRPr="007F7200">
              <w:rPr>
                <w:rFonts w:ascii="Times New Roman" w:hAnsi="Times New Roman"/>
                <w:b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Врач-стоматолог ортоп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 xml:space="preserve">ФГ БОУ ДВГМУ 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г. Хабаровск, 2006 год,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1B4A90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ортопедическая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№ 0727180514069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21.03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20.03.2022</w:t>
            </w:r>
          </w:p>
        </w:tc>
      </w:tr>
      <w:tr w:rsidR="00356C63" w:rsidRPr="00702CD8" w:rsidTr="00C05413"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F720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танов</w:t>
            </w:r>
            <w:proofErr w:type="spellEnd"/>
            <w:r w:rsidRPr="007F720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ергей Анато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Врач-стоматолог ортоп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 xml:space="preserve">ДВГМУ 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 xml:space="preserve">г. Хабаровс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88</w:t>
            </w: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 xml:space="preserve"> год,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7F7200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ортопедическая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№ 07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0085258</w:t>
            </w:r>
          </w:p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200"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56C63" w:rsidRPr="007F7200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.2023</w:t>
            </w:r>
          </w:p>
        </w:tc>
      </w:tr>
      <w:tr w:rsidR="00356C63" w:rsidRPr="00C11334" w:rsidTr="00C05413">
        <w:trPr>
          <w:trHeight w:val="1016"/>
        </w:trPr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ьялова Еле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96CF5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Г БОУ ДВГМУ </w:t>
            </w:r>
          </w:p>
          <w:p w:rsidR="00496CF5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абаровск</w:t>
            </w:r>
          </w:p>
          <w:p w:rsidR="00356C63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«Стоматология»</w:t>
            </w:r>
          </w:p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общей практики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6CF5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кредитация: № 332400027409</w:t>
            </w:r>
          </w:p>
          <w:p w:rsidR="00356C63" w:rsidRPr="00C11334" w:rsidRDefault="00496CF5" w:rsidP="00C054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Стоматология общей практи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7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7.2022</w:t>
            </w:r>
          </w:p>
        </w:tc>
      </w:tr>
      <w:tr w:rsidR="00356C63" w:rsidRPr="00C11334" w:rsidTr="00C05413"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н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рьева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Г БОУ ДВГМУ </w:t>
            </w:r>
          </w:p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абаровск, 2015 год,</w:t>
            </w:r>
          </w:p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№ 0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10086328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.2023</w:t>
            </w:r>
          </w:p>
        </w:tc>
      </w:tr>
      <w:tr w:rsidR="00356C63" w:rsidRPr="00C11334" w:rsidTr="00C05413"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елова Ксения Геннад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 xml:space="preserve">Врач-стоматолог </w:t>
            </w:r>
            <w:r w:rsidR="001E7F22">
              <w:rPr>
                <w:rFonts w:ascii="Times New Roman" w:hAnsi="Times New Roman"/>
                <w:b/>
                <w:sz w:val="24"/>
                <w:szCs w:val="24"/>
              </w:rPr>
              <w:t>общей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Г БОУ ДВГМУ </w:t>
            </w:r>
          </w:p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Хабаровск</w:t>
            </w:r>
          </w:p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334">
              <w:rPr>
                <w:rFonts w:ascii="Times New Roman" w:hAnsi="Times New Roman"/>
                <w:b/>
                <w:sz w:val="24"/>
                <w:szCs w:val="24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кредитация </w:t>
            </w:r>
            <w:r w:rsidR="00496CF5">
              <w:rPr>
                <w:rFonts w:ascii="Times New Roman" w:hAnsi="Times New Roman"/>
                <w:b/>
                <w:sz w:val="24"/>
                <w:szCs w:val="24"/>
              </w:rPr>
              <w:t>«Стомат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й практики</w:t>
            </w:r>
            <w:r w:rsidR="00356C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E7F22" w:rsidRPr="00C1133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C11334" w:rsidRDefault="00496CF5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.2023</w:t>
            </w:r>
          </w:p>
        </w:tc>
      </w:tr>
      <w:tr w:rsidR="00356C63" w:rsidRPr="00C11334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Греку</w:t>
            </w:r>
          </w:p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Екатерина Борис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БОУ ВПО «ДГМУ» МО и соц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вития РФ «Стоматология»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C63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</w:t>
            </w:r>
            <w:r w:rsidR="00356C63"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торая</w:t>
            </w: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71ECB" w:rsidRPr="0053183D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№ 07271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6521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.2020</w:t>
            </w:r>
          </w:p>
        </w:tc>
      </w:tr>
      <w:tr w:rsidR="00356C63" w:rsidRPr="00C11334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№ 0727180511868</w:t>
            </w:r>
          </w:p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апевтическая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C11334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26.04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.04.2021</w:t>
            </w:r>
          </w:p>
        </w:tc>
      </w:tr>
      <w:tr w:rsidR="00356C63" w:rsidRPr="0053183D" w:rsidTr="00C05413">
        <w:tc>
          <w:tcPr>
            <w:tcW w:w="675" w:type="dxa"/>
            <w:tcBorders>
              <w:right w:val="single" w:sz="4" w:space="0" w:color="auto"/>
            </w:tcBorders>
          </w:tcPr>
          <w:p w:rsidR="00356C63" w:rsidRP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Давыдова Елена Юрьевна</w:t>
            </w:r>
          </w:p>
          <w:p w:rsidR="00356C63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ГМИ, 1986 год, «Стоматология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 Хабаров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B71ECB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высш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0727180479509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19.12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C63" w:rsidRPr="0053183D" w:rsidRDefault="00356C6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18.12.2020</w:t>
            </w:r>
          </w:p>
        </w:tc>
      </w:tr>
      <w:tr w:rsidR="001E7F22" w:rsidRPr="0053183D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еж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рту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-стоматолог общей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ВГМУ, 2017 г.  </w:t>
            </w:r>
          </w:p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. Хабаровск, </w:t>
            </w: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кредитация,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оматология общей практи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7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7.2022</w:t>
            </w:r>
          </w:p>
        </w:tc>
      </w:tr>
      <w:tr w:rsidR="001E7F22" w:rsidRPr="0053183D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Драган</w:t>
            </w:r>
            <w:proofErr w:type="spellEnd"/>
            <w:r w:rsidRPr="0053183D">
              <w:rPr>
                <w:rFonts w:ascii="Times New Roman" w:hAnsi="Times New Roman"/>
                <w:b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Врач-стоматолог хирур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У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од,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Стоматология» </w:t>
            </w:r>
          </w:p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хирургиче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0727180509271</w:t>
            </w:r>
          </w:p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«Стоматология хирургиче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26.05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.05.2021</w:t>
            </w:r>
          </w:p>
        </w:tc>
      </w:tr>
      <w:tr w:rsidR="001E7F22" w:rsidRPr="0053183D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072718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711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 xml:space="preserve">«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r w:rsidRPr="005318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.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24</w:t>
            </w:r>
          </w:p>
        </w:tc>
      </w:tr>
      <w:tr w:rsidR="001E7F22" w:rsidRPr="00EA6191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 xml:space="preserve">Ершова Инна Александ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1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,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абаровск 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27180513216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.2021</w:t>
            </w:r>
          </w:p>
        </w:tc>
      </w:tr>
      <w:tr w:rsidR="001E7F22" w:rsidRPr="0053183D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27310083421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«Стоматология терапевтиче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22</w:t>
            </w:r>
          </w:p>
        </w:tc>
      </w:tr>
      <w:tr w:rsidR="001E7F22" w:rsidRPr="0053183D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C6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м Х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-стоматолог общей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ВГМУ, 2017 г.  </w:t>
            </w:r>
          </w:p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. Хабаровск, </w:t>
            </w: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кредитация,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рач-стоматолог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7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7.2022</w:t>
            </w:r>
          </w:p>
        </w:tc>
      </w:tr>
      <w:tr w:rsidR="001E7F22" w:rsidRPr="0053183D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356C63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 xml:space="preserve">Житкова Людмила Алекс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5C4C8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СМИ, 1967 год,</w:t>
            </w:r>
          </w:p>
          <w:p w:rsidR="001E7F22" w:rsidRPr="005C4C8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Ставрополь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 xml:space="preserve">№ 0727180186572                    </w:t>
            </w:r>
            <w:proofErr w:type="gramStart"/>
            <w:r w:rsidRPr="00EA6191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10.11.2019</w:t>
            </w:r>
          </w:p>
        </w:tc>
      </w:tr>
      <w:tr w:rsidR="001E7F22" w:rsidRPr="0053183D" w:rsidTr="00C05413">
        <w:trPr>
          <w:trHeight w:val="8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№ 0727310087905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«Стоматология терапевтиче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31.05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30.05.2022</w:t>
            </w:r>
          </w:p>
        </w:tc>
      </w:tr>
      <w:tr w:rsidR="001E7F22" w:rsidRPr="00B44EE2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 xml:space="preserve">Кудряшова Юлия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Врач-стоматолог хир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ind w:right="-675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ФГБОУ ВО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З </w:t>
            </w:r>
          </w:p>
          <w:p w:rsidR="001E7F22" w:rsidRDefault="001E7F22" w:rsidP="00C05413">
            <w:pPr>
              <w:spacing w:after="0" w:line="240" w:lineRule="auto"/>
              <w:ind w:right="-675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2015 год, г. Хабаровск </w:t>
            </w:r>
          </w:p>
          <w:p w:rsidR="001E7F22" w:rsidRPr="00B44EE2" w:rsidRDefault="001E7F22" w:rsidP="00C05413">
            <w:pPr>
              <w:spacing w:after="0" w:line="240" w:lineRule="auto"/>
              <w:ind w:right="-675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012724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476</w:t>
            </w: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общей практики»</w:t>
            </w:r>
          </w:p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.2021</w:t>
            </w:r>
          </w:p>
        </w:tc>
      </w:tr>
      <w:tr w:rsidR="001E7F22" w:rsidRPr="00B44EE2" w:rsidTr="00C05413">
        <w:trPr>
          <w:trHeight w:val="37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1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,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абаровск 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тодонтия/втор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№ 3358194</w:t>
            </w:r>
          </w:p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тодонт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.2024</w:t>
            </w:r>
          </w:p>
        </w:tc>
      </w:tr>
      <w:tr w:rsidR="001E7F22" w:rsidRPr="00B44EE2" w:rsidTr="00C05413">
        <w:trPr>
          <w:trHeight w:val="45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0084077</w:t>
            </w:r>
            <w:r w:rsidRPr="00B44EE2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де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</w:tr>
      <w:tr w:rsidR="001E7F22" w:rsidRPr="00B44EE2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 xml:space="preserve">Монина Елена </w:t>
            </w:r>
            <w:proofErr w:type="spellStart"/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ГМИ, 1994 год, «Стоматолог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</w:t>
            </w: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ысш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0727180479510</w:t>
            </w:r>
            <w:r w:rsidRPr="00B44EE2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19.12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</w:rPr>
              <w:t>18.12.2020</w:t>
            </w:r>
          </w:p>
        </w:tc>
      </w:tr>
      <w:tr w:rsidR="001E7F22" w:rsidRPr="0053183D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№ 0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80513653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</w:rPr>
              <w:t>«Стоматология терапевтическая»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.02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53183D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2.2022</w:t>
            </w:r>
          </w:p>
        </w:tc>
      </w:tr>
      <w:tr w:rsidR="001E7F22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Иванец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Анастасия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БОУ ВПО «ДГМУ» 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3 год, г. Хабаровск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0127240877581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26.12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.12.2020</w:t>
            </w:r>
          </w:p>
        </w:tc>
      </w:tr>
      <w:tr w:rsidR="001E7F22" w:rsidRPr="001220D4" w:rsidTr="00C05413">
        <w:trPr>
          <w:trHeight w:val="894"/>
        </w:trPr>
        <w:tc>
          <w:tcPr>
            <w:tcW w:w="675" w:type="dxa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вленко Вера Михай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тинский ГМИ, «Стоматология», 197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>
              <w:rPr>
                <w:b/>
              </w:rPr>
              <w:t>№ 0727180412528</w:t>
            </w:r>
            <w:r w:rsidRPr="001220D4">
              <w:rPr>
                <w:b/>
              </w:rPr>
              <w:t xml:space="preserve"> 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7.06.2015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06.2020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F22" w:rsidRPr="001220D4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Пузырева Татьяна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Врач-стоматолог хирур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баровск «Стоматология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998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вая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ind w:left="34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0727310084080</w:t>
            </w:r>
            <w:proofErr w:type="gramStart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6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6.2022</w:t>
            </w:r>
          </w:p>
        </w:tc>
      </w:tr>
      <w:tr w:rsidR="001E7F22" w:rsidRPr="001220D4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0727310086305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Стоматология терапевтическая»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.2023</w:t>
            </w:r>
          </w:p>
        </w:tc>
      </w:tr>
      <w:tr w:rsidR="001E7F22" w:rsidRPr="00611EF4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 xml:space="preserve">Пономарева Яна Серг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БОУ ВПО «ДВГМУ</w:t>
            </w:r>
            <w:proofErr w:type="gramStart"/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01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баровск,</w:t>
            </w:r>
          </w:p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 xml:space="preserve">нет 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</w:p>
          <w:p w:rsidR="001E7F22" w:rsidRPr="00B71ECB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27310086551</w:t>
            </w: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 xml:space="preserve"> «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рургическая</w:t>
            </w: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.2022</w:t>
            </w:r>
          </w:p>
        </w:tc>
      </w:tr>
      <w:tr w:rsidR="001E7F22" w:rsidRPr="001220D4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727310084080</w:t>
            </w:r>
            <w:proofErr w:type="gramStart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.2022</w:t>
            </w:r>
          </w:p>
        </w:tc>
      </w:tr>
      <w:tr w:rsidR="001E7F22" w:rsidRPr="001220D4" w:rsidTr="00C05413">
        <w:trPr>
          <w:trHeight w:val="33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н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,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баровск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тодонтия/высш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0727180102865</w:t>
            </w:r>
          </w:p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тодонт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.2024</w:t>
            </w:r>
          </w:p>
        </w:tc>
      </w:tr>
      <w:tr w:rsidR="001E7F22" w:rsidRPr="001220D4" w:rsidTr="00C05413">
        <w:trPr>
          <w:trHeight w:val="4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072718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189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.2021</w:t>
            </w:r>
          </w:p>
        </w:tc>
      </w:tr>
      <w:tr w:rsidR="001E7F22" w:rsidRPr="00611EF4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Сыромятникова</w:t>
            </w:r>
            <w:proofErr w:type="spellEnd"/>
            <w:r w:rsidRPr="00611EF4">
              <w:rPr>
                <w:rFonts w:ascii="Times New Roman" w:hAnsi="Times New Roman"/>
                <w:b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ГМ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987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,</w:t>
            </w:r>
          </w:p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баровск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0727180105515</w:t>
            </w:r>
          </w:p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23</w:t>
            </w:r>
          </w:p>
        </w:tc>
      </w:tr>
      <w:tr w:rsidR="001E7F22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г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ъног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каевна</w:t>
            </w:r>
            <w:proofErr w:type="spellEnd"/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611EF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1E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ГМИ,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ушанбе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Стоматология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86 </w:t>
            </w:r>
            <w:r w:rsidRPr="001220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338240116763</w:t>
            </w:r>
            <w:r w:rsidRPr="001220D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дет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.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24</w:t>
            </w:r>
          </w:p>
        </w:tc>
      </w:tr>
      <w:tr w:rsidR="001E7F22" w:rsidRPr="00E86F6F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 xml:space="preserve">Терехова </w:t>
            </w:r>
            <w:proofErr w:type="spellStart"/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Наргиза</w:t>
            </w:r>
            <w:proofErr w:type="spellEnd"/>
            <w:r w:rsidRPr="00E86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Спон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, г. Хабаровск «Стоматология», 2015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№ 0127240978677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30.12.2021</w:t>
            </w:r>
          </w:p>
        </w:tc>
      </w:tr>
      <w:tr w:rsidR="001E7F22" w:rsidRPr="001220D4" w:rsidTr="00C05413">
        <w:trPr>
          <w:trHeight w:val="890"/>
        </w:trPr>
        <w:tc>
          <w:tcPr>
            <w:tcW w:w="675" w:type="dxa"/>
            <w:tcBorders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Тюленева Екатерина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, г. Хабаровск «Стоматология», 201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№ 0727310086334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19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18.04.2023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F22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мо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9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,</w:t>
            </w:r>
          </w:p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6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баровск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E7F22" w:rsidRPr="00EA6191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4E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тодонтия/втор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0727310086790</w:t>
            </w:r>
          </w:p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тодонт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.2022</w:t>
            </w:r>
          </w:p>
        </w:tc>
      </w:tr>
      <w:tr w:rsidR="001E7F22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ОУ ВПО «ДГМУ» 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 20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1</w:t>
            </w: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№ 0127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9735</w:t>
            </w:r>
          </w:p>
          <w:p w:rsidR="001E7F22" w:rsidRPr="00B44EE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24</w:t>
            </w:r>
          </w:p>
        </w:tc>
      </w:tr>
      <w:tr w:rsidR="001E7F22" w:rsidRPr="001220D4" w:rsidTr="00C05413">
        <w:trPr>
          <w:trHeight w:val="815"/>
        </w:trPr>
        <w:tc>
          <w:tcPr>
            <w:tcW w:w="675" w:type="dxa"/>
            <w:tcBorders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Сергеевна</w:t>
            </w:r>
          </w:p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ОУ ВПО «ДГМУ» 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Хабаровск, 20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6</w:t>
            </w: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№ 0127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1747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020</w:t>
            </w:r>
          </w:p>
        </w:tc>
      </w:tr>
      <w:tr w:rsidR="001E7F22" w:rsidRPr="001220D4" w:rsidTr="00C05413">
        <w:trPr>
          <w:trHeight w:val="114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рославцева Мария Андре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Врач-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ГМУ, г. Хабаровск «Стоматология»,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  <w:t>Стоматология детская/нет</w:t>
            </w:r>
          </w:p>
          <w:p w:rsidR="00300DA4" w:rsidRPr="00E86F6F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№ 0127240978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E7F22" w:rsidRPr="00E86F6F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F6F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E7F22" w:rsidRPr="001220D4" w:rsidRDefault="001E7F22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.2021</w:t>
            </w:r>
          </w:p>
        </w:tc>
      </w:tr>
      <w:tr w:rsidR="00300DA4" w:rsidRPr="001220D4" w:rsidTr="00C0541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монова Татьяна Васи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B44EE2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-стоматолог общей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B44EE2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ВГМУ, 2018 г.  </w:t>
            </w:r>
          </w:p>
          <w:p w:rsidR="00300DA4" w:rsidRPr="0053183D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. Хабаровск, </w:t>
            </w:r>
            <w:r w:rsidRPr="005C4C8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53183D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кредитация,</w:t>
            </w:r>
          </w:p>
          <w:p w:rsidR="00300DA4" w:rsidRPr="00EA619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оматология общей практи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7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7.2023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</w:pPr>
            <w:r w:rsidRPr="005C4C84"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  <w:t>Зубные врачи</w:t>
            </w:r>
          </w:p>
          <w:p w:rsidR="00300DA4" w:rsidRPr="005C4C8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Абрашина</w:t>
            </w:r>
            <w:proofErr w:type="spellEnd"/>
            <w:r w:rsidRPr="00E35F16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E35F1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E35F16">
              <w:rPr>
                <w:b/>
                <w:shd w:val="clear" w:color="auto" w:fill="FFFFFF"/>
              </w:rPr>
              <w:t xml:space="preserve">ХМУ,1972 </w:t>
            </w:r>
            <w:proofErr w:type="gramStart"/>
            <w:r w:rsidRPr="00E35F16">
              <w:rPr>
                <w:b/>
                <w:shd w:val="clear" w:color="auto" w:fill="FFFFFF"/>
              </w:rPr>
              <w:t>год ,</w:t>
            </w:r>
            <w:proofErr w:type="gramEnd"/>
            <w:r w:rsidRPr="00E35F16">
              <w:rPr>
                <w:b/>
                <w:shd w:val="clear" w:color="auto" w:fill="FFFFFF"/>
              </w:rPr>
              <w:t xml:space="preserve"> </w:t>
            </w:r>
          </w:p>
          <w:p w:rsidR="00300DA4" w:rsidRPr="00E35F16" w:rsidRDefault="00300DA4" w:rsidP="00C054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E35F16">
              <w:rPr>
                <w:b/>
                <w:shd w:val="clear" w:color="auto" w:fill="FFFFFF"/>
              </w:rPr>
              <w:t>г. Хабаровск,</w:t>
            </w:r>
          </w:p>
          <w:p w:rsidR="00300DA4" w:rsidRPr="00E35F16" w:rsidRDefault="00300DA4" w:rsidP="00C054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5F16">
              <w:rPr>
                <w:b/>
              </w:rPr>
              <w:t>«Стоматология»</w:t>
            </w:r>
          </w:p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5F16">
              <w:rPr>
                <w:rFonts w:ascii="Times New Roman" w:hAnsi="Times New Roman"/>
                <w:b/>
              </w:rPr>
              <w:t>№ 0727310085873</w:t>
            </w:r>
          </w:p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proofErr w:type="gramStart"/>
            <w:r w:rsidRPr="00E35F16">
              <w:rPr>
                <w:rFonts w:ascii="Times New Roman" w:hAnsi="Times New Roman"/>
                <w:b/>
              </w:rPr>
              <w:t>«</w:t>
            </w:r>
            <w:r w:rsidRPr="00E35F16">
              <w:rPr>
                <w:rFonts w:ascii="Times New Roman" w:hAnsi="Times New Roman"/>
                <w:b/>
                <w:shd w:val="clear" w:color="auto" w:fill="FFFFFF"/>
              </w:rPr>
              <w:t xml:space="preserve"> Стоматологическая</w:t>
            </w:r>
            <w:proofErr w:type="gramEnd"/>
            <w:r w:rsidRPr="00E35F16">
              <w:rPr>
                <w:rFonts w:ascii="Times New Roman" w:hAnsi="Times New Roman"/>
                <w:b/>
                <w:shd w:val="clear" w:color="auto" w:fill="FFFFFF"/>
              </w:rPr>
              <w:t xml:space="preserve"> помощь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населению»</w:t>
            </w:r>
          </w:p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06.02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05.02.2023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Баданина</w:t>
            </w:r>
            <w:proofErr w:type="spellEnd"/>
            <w:r w:rsidRPr="00E35F16">
              <w:rPr>
                <w:rFonts w:ascii="Times New Roman" w:hAnsi="Times New Roman"/>
                <w:b/>
                <w:sz w:val="24"/>
                <w:szCs w:val="24"/>
              </w:rPr>
              <w:t xml:space="preserve"> Людмила Русл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F16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E35F1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35F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ижегородское мед. уч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ли</w:t>
            </w:r>
            <w:r w:rsidRPr="00E35F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ще № 3, 2002 год,</w:t>
            </w:r>
          </w:p>
          <w:p w:rsidR="00300DA4" w:rsidRPr="00E35F16" w:rsidRDefault="00300DA4" w:rsidP="00C054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5F16">
              <w:rPr>
                <w:b/>
              </w:rPr>
              <w:t>«Стоматология»</w:t>
            </w:r>
          </w:p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втор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E35F16" w:rsidRDefault="00300DA4" w:rsidP="00C05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5F16">
              <w:rPr>
                <w:rFonts w:ascii="Times New Roman" w:hAnsi="Times New Roman"/>
                <w:b/>
              </w:rPr>
              <w:t>№</w:t>
            </w:r>
            <w:proofErr w:type="gramStart"/>
            <w:r w:rsidRPr="00E35F16">
              <w:rPr>
                <w:rFonts w:ascii="Times New Roman" w:hAnsi="Times New Roman"/>
                <w:b/>
              </w:rPr>
              <w:t>0727180066547</w:t>
            </w:r>
            <w:r w:rsidRPr="00E35F16">
              <w:rPr>
                <w:rFonts w:ascii="Times New Roman" w:hAnsi="Times New Roman"/>
                <w:b/>
                <w:shd w:val="clear" w:color="auto" w:fill="FFFFFF"/>
              </w:rPr>
              <w:t xml:space="preserve">  «</w:t>
            </w:r>
            <w:proofErr w:type="gramEnd"/>
            <w:r w:rsidRPr="00E35F16">
              <w:rPr>
                <w:rFonts w:ascii="Times New Roman" w:hAnsi="Times New Roman"/>
                <w:b/>
                <w:shd w:val="clear" w:color="auto" w:fill="FFFFFF"/>
              </w:rPr>
              <w:t>Стоматологическая помощь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023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Грегуль</w:t>
            </w:r>
            <w:proofErr w:type="spellEnd"/>
            <w:r w:rsidRPr="001265EC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1265EC">
              <w:rPr>
                <w:b/>
              </w:rPr>
              <w:t>ХМУ, г. Хабаровск, 1977«Стоматология»</w:t>
            </w:r>
          </w:p>
          <w:p w:rsidR="00300DA4" w:rsidRPr="001265EC" w:rsidRDefault="00300DA4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>№ 0727310083539 «Стоматологическая помощь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2.04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1.04.2022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Мышкина Валенти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1265EC">
              <w:rPr>
                <w:b/>
              </w:rPr>
              <w:t xml:space="preserve">ХМУ, г. Хабаровск, 1980 «Стоматология» </w:t>
            </w:r>
          </w:p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>А № 1713762</w:t>
            </w:r>
          </w:p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>«Стоматологическая помощь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11.11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10.11.2022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8E1">
              <w:rPr>
                <w:rFonts w:ascii="Times New Roman" w:hAnsi="Times New Roman"/>
                <w:b/>
                <w:sz w:val="24"/>
                <w:szCs w:val="24"/>
              </w:rPr>
              <w:t>Клепцова</w:t>
            </w:r>
            <w:proofErr w:type="spellEnd"/>
            <w:r w:rsidRPr="008438E1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Ефим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8E1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8438E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8438E1">
              <w:rPr>
                <w:b/>
              </w:rPr>
              <w:t>Комсомольск-на -Амуре МУ, 1966 год</w:t>
            </w:r>
            <w:r>
              <w:rPr>
                <w:b/>
              </w:rPr>
              <w:t xml:space="preserve">, </w:t>
            </w:r>
            <w:r w:rsidRPr="008438E1">
              <w:rPr>
                <w:b/>
              </w:rPr>
              <w:t>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8438E1">
              <w:rPr>
                <w:rFonts w:ascii="Times New Roman" w:hAnsi="Times New Roman"/>
                <w:b/>
                <w:shd w:val="clear" w:color="auto" w:fill="FFFFFF"/>
              </w:rPr>
              <w:t>№ 0727180187581</w:t>
            </w:r>
          </w:p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8438E1">
              <w:rPr>
                <w:rFonts w:ascii="Times New Roman" w:hAnsi="Times New Roman"/>
                <w:b/>
                <w:shd w:val="clear" w:color="auto" w:fill="FFFFFF"/>
              </w:rPr>
              <w:t>«Стоматологическая помощь населению»</w:t>
            </w:r>
          </w:p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8E1">
              <w:rPr>
                <w:rFonts w:ascii="Times New Roman" w:hAnsi="Times New Roman"/>
                <w:b/>
                <w:sz w:val="24"/>
                <w:szCs w:val="24"/>
              </w:rPr>
              <w:t>20.12.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8438E1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8E1">
              <w:rPr>
                <w:rFonts w:ascii="Times New Roman" w:hAnsi="Times New Roman"/>
                <w:b/>
                <w:sz w:val="24"/>
                <w:szCs w:val="24"/>
              </w:rPr>
              <w:t>19.12.2019</w:t>
            </w:r>
          </w:p>
        </w:tc>
      </w:tr>
      <w:tr w:rsidR="00300DA4" w:rsidRPr="001220D4" w:rsidTr="00C05413">
        <w:trPr>
          <w:trHeight w:val="1025"/>
        </w:trPr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Савина Юлия Вале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1265EC">
              <w:rPr>
                <w:b/>
              </w:rPr>
              <w:t>Владивостокский МК 2005 г. «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</w:t>
            </w: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>№ 0727070002026</w:t>
            </w:r>
          </w:p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>«Стоматологическая помощь населению»</w:t>
            </w:r>
          </w:p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2.05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1.05.2023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Фурсова Эли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1265EC">
              <w:rPr>
                <w:b/>
              </w:rPr>
              <w:t xml:space="preserve">ХМУ, «Зубной врач» 1981 </w:t>
            </w:r>
            <w:proofErr w:type="gramStart"/>
            <w:r w:rsidRPr="001265EC">
              <w:rPr>
                <w:b/>
              </w:rPr>
              <w:t>год</w:t>
            </w:r>
            <w:r>
              <w:rPr>
                <w:b/>
              </w:rPr>
              <w:t xml:space="preserve">, </w:t>
            </w:r>
            <w:r w:rsidRPr="001265EC">
              <w:rPr>
                <w:b/>
              </w:rPr>
              <w:t xml:space="preserve"> «</w:t>
            </w:r>
            <w:proofErr w:type="gramEnd"/>
            <w:r w:rsidRPr="001265EC">
              <w:rPr>
                <w:b/>
              </w:rPr>
              <w:t>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</w:t>
            </w: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 xml:space="preserve"> № 0727070002028 «Стоматологическая помощь </w:t>
            </w:r>
            <w:proofErr w:type="gramStart"/>
            <w:r w:rsidRPr="001265EC">
              <w:rPr>
                <w:rFonts w:ascii="Times New Roman" w:hAnsi="Times New Roman"/>
                <w:b/>
                <w:shd w:val="clear" w:color="auto" w:fill="FFFFFF"/>
              </w:rPr>
              <w:t xml:space="preserve">населению»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2.05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21.05.2023</w:t>
            </w:r>
          </w:p>
        </w:tc>
      </w:tr>
      <w:tr w:rsidR="00300DA4" w:rsidRPr="001220D4" w:rsidTr="00C05413">
        <w:tc>
          <w:tcPr>
            <w:tcW w:w="675" w:type="dxa"/>
            <w:tcBorders>
              <w:right w:val="single" w:sz="4" w:space="0" w:color="auto"/>
            </w:tcBorders>
          </w:tcPr>
          <w:p w:rsidR="00300DA4" w:rsidRPr="001220D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Шамшаева Наталь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5EC">
              <w:rPr>
                <w:rFonts w:ascii="Times New Roman" w:hAnsi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1265EC">
              <w:rPr>
                <w:b/>
              </w:rPr>
              <w:t xml:space="preserve">ХМУ, «Зубной врач» 1980 </w:t>
            </w:r>
            <w:proofErr w:type="gramStart"/>
            <w:r w:rsidRPr="001265EC">
              <w:rPr>
                <w:b/>
              </w:rPr>
              <w:t>год,  «</w:t>
            </w:r>
            <w:proofErr w:type="gramEnd"/>
            <w:r w:rsidRPr="001265EC">
              <w:rPr>
                <w:b/>
              </w:rPr>
              <w:t>Сто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убной врач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hd w:val="clear" w:color="auto" w:fill="FFFFFF"/>
              </w:rPr>
              <w:t xml:space="preserve">№ 0727180104449 «Стоматологическая помощь населению»  </w:t>
            </w:r>
          </w:p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DA4" w:rsidRPr="001265EC" w:rsidRDefault="00300DA4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023</w:t>
            </w:r>
          </w:p>
        </w:tc>
      </w:tr>
      <w:tr w:rsidR="00300DA4" w:rsidRPr="001220D4" w:rsidTr="00C05413">
        <w:tc>
          <w:tcPr>
            <w:tcW w:w="14850" w:type="dxa"/>
            <w:gridSpan w:val="9"/>
          </w:tcPr>
          <w:p w:rsidR="00300DA4" w:rsidRDefault="00300DA4" w:rsidP="00C05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</w:pPr>
            <w:r w:rsidRPr="001265EC"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  <w:t>Медицинские сестры</w:t>
            </w:r>
            <w:r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  <w:t>, гигиенисты</w:t>
            </w:r>
          </w:p>
          <w:p w:rsidR="00300DA4" w:rsidRDefault="00300DA4" w:rsidP="00C05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</w:pPr>
          </w:p>
          <w:p w:rsidR="00300DA4" w:rsidRPr="00152976" w:rsidRDefault="00300DA4" w:rsidP="00C05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E6F" w:rsidRPr="000D7212" w:rsidTr="00C05413">
        <w:trPr>
          <w:trHeight w:val="562"/>
        </w:trPr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6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240743931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.06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.06.2021</w:t>
            </w: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240979862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.2022</w:t>
            </w: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дникова Татьяна Григо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ЦС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сурийское МУ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г.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сурийс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9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10087842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29.06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28.06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ова Ан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рдловское мед.</w:t>
            </w:r>
          </w:p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лище, 1994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87272594333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.2023</w:t>
            </w:r>
          </w:p>
          <w:p w:rsidR="00890E6F" w:rsidRPr="00AA0CF1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елова Александр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0C56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лаговещенское мед. училище, 1984 г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27180379961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.2020</w:t>
            </w: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97C">
              <w:rPr>
                <w:rFonts w:ascii="Times New Roman" w:hAnsi="Times New Roman"/>
                <w:b/>
                <w:sz w:val="24"/>
                <w:szCs w:val="24"/>
              </w:rPr>
              <w:t>Замкина</w:t>
            </w:r>
            <w:proofErr w:type="spellEnd"/>
            <w:r w:rsidRPr="00FC497C">
              <w:rPr>
                <w:rFonts w:ascii="Times New Roman" w:hAnsi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proofErr w:type="spellStart"/>
            <w:r w:rsidRPr="00FC497C">
              <w:rPr>
                <w:b/>
              </w:rPr>
              <w:t>Балашовское</w:t>
            </w:r>
            <w:proofErr w:type="spellEnd"/>
            <w:r w:rsidRPr="00FC497C">
              <w:rPr>
                <w:b/>
              </w:rPr>
              <w:t xml:space="preserve"> мед. училище, 2010 </w:t>
            </w:r>
            <w:r w:rsidRPr="00FC497C">
              <w:rPr>
                <w:b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97C">
              <w:rPr>
                <w:rFonts w:ascii="Times New Roman" w:hAnsi="Times New Roman"/>
                <w:b/>
                <w:sz w:val="24"/>
                <w:szCs w:val="24"/>
              </w:rPr>
              <w:t>№ 0727180479090</w:t>
            </w:r>
          </w:p>
          <w:p w:rsidR="00890E6F" w:rsidRPr="00FC497C" w:rsidRDefault="00890E6F" w:rsidP="00C054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97C">
              <w:rPr>
                <w:rFonts w:ascii="Times New Roman" w:hAnsi="Times New Roman"/>
                <w:b/>
                <w:sz w:val="24"/>
                <w:szCs w:val="24"/>
              </w:rPr>
              <w:t>«Сестринское дел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97C">
              <w:rPr>
                <w:rFonts w:ascii="Times New Roman" w:hAnsi="Times New Roman"/>
                <w:b/>
                <w:sz w:val="24"/>
                <w:szCs w:val="24"/>
              </w:rPr>
              <w:t>21.11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97C">
              <w:rPr>
                <w:rFonts w:ascii="Times New Roman" w:hAnsi="Times New Roman"/>
                <w:b/>
                <w:sz w:val="24"/>
                <w:szCs w:val="24"/>
              </w:rPr>
              <w:t>20.11.2020</w:t>
            </w:r>
          </w:p>
        </w:tc>
      </w:tr>
      <w:tr w:rsidR="00890E6F" w:rsidRPr="000D7212" w:rsidTr="00C05413">
        <w:trPr>
          <w:trHeight w:val="1049"/>
        </w:trPr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ченко Виктория Олег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шая м</w:t>
            </w:r>
            <w:r w:rsidRPr="00FC497C">
              <w:rPr>
                <w:rFonts w:ascii="Times New Roman" w:hAnsi="Times New Roman"/>
                <w:b/>
                <w:sz w:val="16"/>
                <w:szCs w:val="16"/>
              </w:rPr>
              <w:t>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7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310087850</w:t>
            </w:r>
          </w:p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6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6.2022</w:t>
            </w:r>
          </w:p>
        </w:tc>
      </w:tr>
      <w:tr w:rsidR="00890E6F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 Олеся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2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Сестринское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ело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310085502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 xml:space="preserve">«Сестринское дело 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02.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2024</w:t>
            </w:r>
          </w:p>
        </w:tc>
      </w:tr>
      <w:tr w:rsidR="00890E6F" w:rsidRPr="000D7212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хожа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истина Леонид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0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27180102489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.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2024</w:t>
            </w:r>
          </w:p>
        </w:tc>
      </w:tr>
      <w:tr w:rsidR="00890E6F" w:rsidRPr="000D7212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E6F" w:rsidRPr="000D7212" w:rsidTr="00C05413">
        <w:trPr>
          <w:trHeight w:val="84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У, г. Хабаровск,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9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310087863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6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6.2022</w:t>
            </w:r>
          </w:p>
        </w:tc>
      </w:tr>
      <w:tr w:rsidR="00890E6F" w:rsidRPr="000D7212" w:rsidTr="00C05413">
        <w:trPr>
          <w:trHeight w:val="25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C497C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90E6F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070002186</w:t>
            </w:r>
          </w:p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отерапия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0E6F" w:rsidRPr="00F60C56" w:rsidRDefault="00890E6F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2023</w:t>
            </w:r>
          </w:p>
        </w:tc>
      </w:tr>
      <w:tr w:rsidR="00B40A29" w:rsidRPr="000D7212" w:rsidTr="00C05413">
        <w:trPr>
          <w:trHeight w:val="56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40A29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Pr="00E11C6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C66">
              <w:rPr>
                <w:rFonts w:ascii="Times New Roman" w:hAnsi="Times New Roman"/>
                <w:b/>
                <w:sz w:val="24"/>
                <w:szCs w:val="24"/>
              </w:rPr>
              <w:t>Денисенко Гали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гиенист стоматологиче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Pr="00FC497C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дико-фармацевтический колледж при ДВГМУ, 2015 г., г. Хабаровск,</w:t>
            </w:r>
          </w:p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профилактическа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профилактическая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127240461518</w:t>
            </w:r>
          </w:p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профилактиче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6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A29" w:rsidRPr="00F60C56" w:rsidRDefault="00B40A29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6.2020</w:t>
            </w:r>
          </w:p>
        </w:tc>
      </w:tr>
      <w:tr w:rsidR="00B0058A" w:rsidRPr="000D7212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те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гиенист стоматологическ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дико-фармацевтический колледж при ДВГМУ, 2014 г., г. Хабаровск,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профилактическа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перв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310087846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6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6.2022</w:t>
            </w:r>
          </w:p>
        </w:tc>
      </w:tr>
      <w:tr w:rsidR="00B0058A" w:rsidRPr="000D7212" w:rsidTr="00C05413">
        <w:trPr>
          <w:trHeight w:val="5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оматология профилактическая/втор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527240234376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профилак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6.2019</w:t>
            </w:r>
          </w:p>
        </w:tc>
      </w:tr>
      <w:tr w:rsidR="00B0058A" w:rsidRPr="000D7212" w:rsidTr="00C05413">
        <w:trPr>
          <w:trHeight w:val="591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B0058A" w:rsidRP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гиенист стоматологиче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дико-фармацевтический колледж при ДВГМУ, 2013 г., г. Хабаровск,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Стоматология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рофилактическа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Стоматология профилактическая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310083951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.2022</w:t>
            </w:r>
          </w:p>
        </w:tc>
      </w:tr>
      <w:tr w:rsidR="00B0058A" w:rsidRPr="000D7212" w:rsidTr="00C05413">
        <w:trPr>
          <w:trHeight w:val="106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727180187725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оматология профилак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.2020</w:t>
            </w:r>
          </w:p>
        </w:tc>
      </w:tr>
      <w:tr w:rsidR="00B0058A" w:rsidRPr="000D7212" w:rsidTr="00C054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карова Анастасия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6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стринское дело/нет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е дело в рентгенологии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240743932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Сестринское дело в стомат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.06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.06.2021</w:t>
            </w:r>
          </w:p>
        </w:tc>
      </w:tr>
      <w:tr w:rsidR="00B0058A" w:rsidRPr="000D7212" w:rsidTr="00C054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180511345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е дело в рентген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.2021</w:t>
            </w:r>
          </w:p>
        </w:tc>
      </w:tr>
      <w:tr w:rsidR="00B0058A" w:rsidRPr="000D7212" w:rsidTr="00C05413">
        <w:trPr>
          <w:trHeight w:val="1942"/>
        </w:trPr>
        <w:tc>
          <w:tcPr>
            <w:tcW w:w="675" w:type="dxa"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Наталья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95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е дело в рентгенологии/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в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180103790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е дело в рентгеноло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.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024</w:t>
            </w:r>
          </w:p>
        </w:tc>
      </w:tr>
      <w:tr w:rsidR="00B0058A" w:rsidRPr="000D7212" w:rsidTr="00C05413">
        <w:trPr>
          <w:trHeight w:val="562"/>
        </w:trPr>
        <w:tc>
          <w:tcPr>
            <w:tcW w:w="675" w:type="dxa"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2A77E2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Зубные тех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58A" w:rsidRPr="000D7212" w:rsidTr="00C05413">
        <w:tc>
          <w:tcPr>
            <w:tcW w:w="675" w:type="dxa"/>
            <w:tcBorders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Михаил Серг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FC497C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49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г. Хабаровск,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95</w:t>
            </w:r>
            <w:r w:rsidRPr="00F60C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ортопедическая</w:t>
            </w: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727180345828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A77E2">
              <w:rPr>
                <w:rFonts w:ascii="Times New Roman" w:hAnsi="Times New Roman"/>
                <w:b/>
                <w:sz w:val="18"/>
                <w:szCs w:val="18"/>
              </w:rPr>
              <w:t>« Современные</w:t>
            </w:r>
            <w:proofErr w:type="gramEnd"/>
            <w:r w:rsidRPr="002A77E2">
              <w:rPr>
                <w:rFonts w:ascii="Times New Roman" w:hAnsi="Times New Roman"/>
                <w:b/>
                <w:sz w:val="18"/>
                <w:szCs w:val="18"/>
              </w:rPr>
              <w:t xml:space="preserve"> аспекты ортопедической помощи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F60C56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.2020</w:t>
            </w:r>
          </w:p>
        </w:tc>
      </w:tr>
      <w:tr w:rsidR="00B0058A" w:rsidRPr="002A77E2" w:rsidTr="00C05413">
        <w:trPr>
          <w:trHeight w:val="1411"/>
        </w:trPr>
        <w:tc>
          <w:tcPr>
            <w:tcW w:w="675" w:type="dxa"/>
            <w:tcBorders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Исаев Виталий Юр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A77E2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У, г. Хабаровск,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94 год, 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я ортопедическая</w:t>
            </w: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№ 0727180480294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A77E2">
              <w:rPr>
                <w:rFonts w:ascii="Times New Roman" w:hAnsi="Times New Roman"/>
                <w:b/>
                <w:sz w:val="18"/>
                <w:szCs w:val="18"/>
              </w:rPr>
              <w:t>« Современные</w:t>
            </w:r>
            <w:proofErr w:type="gramEnd"/>
            <w:r w:rsidRPr="002A77E2">
              <w:rPr>
                <w:rFonts w:ascii="Times New Roman" w:hAnsi="Times New Roman"/>
                <w:b/>
                <w:sz w:val="18"/>
                <w:szCs w:val="18"/>
              </w:rPr>
              <w:t xml:space="preserve"> аспекты ортопедической помощи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26.12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25.12.2020</w:t>
            </w:r>
          </w:p>
        </w:tc>
      </w:tr>
      <w:tr w:rsidR="00B0058A" w:rsidRPr="002A77E2" w:rsidTr="00C05413">
        <w:trPr>
          <w:trHeight w:val="1405"/>
        </w:trPr>
        <w:tc>
          <w:tcPr>
            <w:tcW w:w="675" w:type="dxa"/>
            <w:tcBorders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Лоскутников Александр Серг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A77E2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К, г. Хабаровск,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2015 год, 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/не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№ 0827040000440</w:t>
            </w:r>
          </w:p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A77E2">
              <w:rPr>
                <w:rFonts w:ascii="Times New Roman" w:hAnsi="Times New Roman"/>
                <w:b/>
                <w:sz w:val="18"/>
                <w:szCs w:val="18"/>
              </w:rPr>
              <w:t>Современные аспекты ортопедической помощи населени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17.06.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058A" w:rsidRPr="002A77E2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7E2">
              <w:rPr>
                <w:rFonts w:ascii="Times New Roman" w:hAnsi="Times New Roman"/>
                <w:b/>
                <w:sz w:val="24"/>
                <w:szCs w:val="24"/>
              </w:rPr>
              <w:t>16.06.2020</w:t>
            </w:r>
          </w:p>
        </w:tc>
      </w:tr>
      <w:tr w:rsidR="00B0058A" w:rsidRPr="00F25A70" w:rsidTr="00C05413">
        <w:trPr>
          <w:trHeight w:val="92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Подуст Людмила Вячеслав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У, г. Хабаровск,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70 год, 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№ 0727310088031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Arial" w:eastAsia="Times New Roman" w:hAnsi="Arial" w:cs="Arial"/>
                <w:b/>
                <w:color w:val="4C4C4C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F25A70">
              <w:rPr>
                <w:rFonts w:ascii="Times New Roman" w:hAnsi="Times New Roman"/>
                <w:b/>
                <w:sz w:val="18"/>
                <w:szCs w:val="18"/>
              </w:rPr>
              <w:t>Современные аспекты ортопедической помощи населению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21.04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20.04.2023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58A" w:rsidRPr="00F25A70" w:rsidTr="00C05413">
        <w:trPr>
          <w:trHeight w:val="72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Екатери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color w:val="4C4C4C"/>
                <w:sz w:val="24"/>
                <w:szCs w:val="24"/>
                <w:shd w:val="clear" w:color="auto" w:fill="FFFFFF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БМУ, г. Хабаровск,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8</w:t>
            </w:r>
            <w:r w:rsidRPr="00F25A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, 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A70"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ной техник/н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кредитация</w:t>
            </w:r>
          </w:p>
          <w:p w:rsidR="00B0058A" w:rsidRPr="00F25A70" w:rsidRDefault="00B0058A" w:rsidP="00C05413">
            <w:pPr>
              <w:spacing w:after="0" w:line="240" w:lineRule="auto"/>
              <w:rPr>
                <w:rFonts w:ascii="Arial" w:eastAsia="Times New Roman" w:hAnsi="Arial" w:cs="Arial"/>
                <w:b/>
                <w:color w:val="4C4C4C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7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7.2023</w:t>
            </w:r>
          </w:p>
        </w:tc>
      </w:tr>
      <w:tr w:rsidR="00B0058A" w:rsidRPr="00F25A70" w:rsidTr="00C05413">
        <w:trPr>
          <w:trHeight w:val="106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C05413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413">
              <w:rPr>
                <w:rFonts w:ascii="Times New Roman" w:hAnsi="Times New Roman"/>
                <w:b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F25A70">
              <w:rPr>
                <w:b/>
              </w:rPr>
              <w:t>Уральский институт повышение квалификации, 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Default="00B0058A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 xml:space="preserve">№ </w:t>
            </w:r>
            <w:r w:rsidR="00C05413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>3324591137329</w:t>
            </w:r>
          </w:p>
          <w:p w:rsidR="00B0058A" w:rsidRPr="00F25A70" w:rsidRDefault="00B0058A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«</w:t>
            </w: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058A" w:rsidRPr="00F25A70" w:rsidRDefault="00B0058A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.2023</w:t>
            </w:r>
          </w:p>
        </w:tc>
      </w:tr>
      <w:tr w:rsidR="00C05413" w:rsidRPr="00F25A70" w:rsidTr="005D2EF8">
        <w:trPr>
          <w:trHeight w:val="342"/>
        </w:trPr>
        <w:tc>
          <w:tcPr>
            <w:tcW w:w="675" w:type="dxa"/>
            <w:tcBorders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пеляева Елена Вита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413">
              <w:rPr>
                <w:rFonts w:ascii="Times New Roman" w:hAnsi="Times New Roman"/>
                <w:b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F25A70">
              <w:rPr>
                <w:b/>
              </w:rPr>
              <w:t>Уральский институт повышение квалификации, 2018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>3324591137333</w:t>
            </w:r>
          </w:p>
          <w:p w:rsidR="00C05413" w:rsidRPr="00F25A70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«</w:t>
            </w: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.2023</w:t>
            </w:r>
          </w:p>
        </w:tc>
      </w:tr>
      <w:tr w:rsidR="00C05413" w:rsidRPr="00F25A70" w:rsidTr="00C05413">
        <w:trPr>
          <w:trHeight w:val="1411"/>
        </w:trPr>
        <w:tc>
          <w:tcPr>
            <w:tcW w:w="675" w:type="dxa"/>
            <w:tcBorders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лю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413">
              <w:rPr>
                <w:rFonts w:ascii="Times New Roman" w:hAnsi="Times New Roman"/>
                <w:b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F25A70">
              <w:rPr>
                <w:b/>
              </w:rPr>
              <w:t>Уральский институт повышение квалификации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>780500000513</w:t>
            </w:r>
          </w:p>
          <w:p w:rsidR="00C05413" w:rsidRPr="00F25A70" w:rsidRDefault="00C05413" w:rsidP="00C054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«</w:t>
            </w: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.2023</w:t>
            </w:r>
          </w:p>
        </w:tc>
      </w:tr>
      <w:tr w:rsidR="00C05413" w:rsidRPr="00F25A70" w:rsidTr="00C05413">
        <w:trPr>
          <w:trHeight w:val="1411"/>
        </w:trPr>
        <w:tc>
          <w:tcPr>
            <w:tcW w:w="675" w:type="dxa"/>
            <w:tcBorders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нчаренко Елена Евген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413">
              <w:rPr>
                <w:rFonts w:ascii="Times New Roman" w:hAnsi="Times New Roman"/>
                <w:b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F25A70">
              <w:rPr>
                <w:b/>
              </w:rPr>
              <w:t>Уральский институт повышение квалификации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>780500000512</w:t>
            </w:r>
          </w:p>
          <w:p w:rsidR="00C05413" w:rsidRPr="00F25A70" w:rsidRDefault="00C05413" w:rsidP="00C054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«</w:t>
            </w: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.2023</w:t>
            </w:r>
          </w:p>
        </w:tc>
      </w:tr>
      <w:tr w:rsidR="00C05413" w:rsidRPr="00F25A70" w:rsidTr="00C05413">
        <w:trPr>
          <w:trHeight w:val="1411"/>
        </w:trPr>
        <w:tc>
          <w:tcPr>
            <w:tcW w:w="675" w:type="dxa"/>
            <w:tcBorders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C05413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413">
              <w:rPr>
                <w:rFonts w:ascii="Times New Roman" w:hAnsi="Times New Roman"/>
                <w:b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5A7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среднее специ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F25A70">
              <w:rPr>
                <w:b/>
              </w:rPr>
              <w:t>Уральский институт повышение квалификации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  <w:r w:rsidRPr="00F25A70"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color w:val="4C4C4C"/>
                <w:sz w:val="24"/>
                <w:szCs w:val="24"/>
                <w:lang w:eastAsia="ru-RU"/>
              </w:rPr>
              <w:t>780500000514</w:t>
            </w:r>
            <w:r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 xml:space="preserve"> «</w:t>
            </w:r>
            <w:r w:rsidRPr="00F25A70">
              <w:rPr>
                <w:rFonts w:ascii="Times New Roman" w:eastAsia="Times New Roman" w:hAnsi="Times New Roman"/>
                <w:b/>
                <w:color w:val="4C4C4C"/>
                <w:lang w:eastAsia="ru-RU"/>
              </w:rPr>
              <w:t>Медицинский регистратор»</w:t>
            </w:r>
          </w:p>
          <w:p w:rsidR="00C05413" w:rsidRPr="00F25A70" w:rsidRDefault="00C05413" w:rsidP="00C05413">
            <w:pPr>
              <w:spacing w:after="0" w:line="360" w:lineRule="atLeast"/>
              <w:rPr>
                <w:rFonts w:ascii="Times New Roman" w:eastAsia="Times New Roman" w:hAnsi="Times New Roman"/>
                <w:b/>
                <w:color w:val="4C4C4C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.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5413" w:rsidRPr="00F25A70" w:rsidRDefault="00C05413" w:rsidP="00C0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.2023</w:t>
            </w:r>
          </w:p>
        </w:tc>
      </w:tr>
    </w:tbl>
    <w:p w:rsidR="00B0058A" w:rsidRDefault="00B0058A" w:rsidP="00B0058A">
      <w:pPr>
        <w:rPr>
          <w:rFonts w:ascii="Times New Roman" w:hAnsi="Times New Roman"/>
          <w:sz w:val="28"/>
          <w:szCs w:val="28"/>
        </w:rPr>
      </w:pPr>
    </w:p>
    <w:p w:rsidR="00B0058A" w:rsidRDefault="00B0058A" w:rsidP="00B0058A">
      <w:pPr>
        <w:rPr>
          <w:rFonts w:ascii="Times New Roman" w:hAnsi="Times New Roman"/>
          <w:sz w:val="28"/>
          <w:szCs w:val="28"/>
        </w:rPr>
      </w:pPr>
    </w:p>
    <w:p w:rsidR="00B0058A" w:rsidRDefault="00B0058A" w:rsidP="00B0058A">
      <w:pPr>
        <w:rPr>
          <w:rFonts w:ascii="Times New Roman" w:hAnsi="Times New Roman"/>
          <w:sz w:val="28"/>
          <w:szCs w:val="28"/>
        </w:rPr>
      </w:pPr>
    </w:p>
    <w:p w:rsidR="00DE57B6" w:rsidRDefault="00DE57B6" w:rsidP="006D7338">
      <w:pPr>
        <w:rPr>
          <w:rFonts w:ascii="Times New Roman" w:hAnsi="Times New Roman"/>
          <w:sz w:val="28"/>
          <w:szCs w:val="28"/>
        </w:rPr>
      </w:pPr>
    </w:p>
    <w:p w:rsidR="00646F0F" w:rsidRPr="006D7338" w:rsidRDefault="00646F0F" w:rsidP="006D7338">
      <w:pPr>
        <w:rPr>
          <w:rFonts w:ascii="Times New Roman" w:hAnsi="Times New Roman"/>
          <w:sz w:val="28"/>
          <w:szCs w:val="28"/>
        </w:rPr>
      </w:pPr>
    </w:p>
    <w:sectPr w:rsidR="00646F0F" w:rsidRPr="006D7338" w:rsidSect="00D819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338"/>
    <w:rsid w:val="00013850"/>
    <w:rsid w:val="00041667"/>
    <w:rsid w:val="00071DF5"/>
    <w:rsid w:val="00073F51"/>
    <w:rsid w:val="00073FE5"/>
    <w:rsid w:val="000953A2"/>
    <w:rsid w:val="00095CD6"/>
    <w:rsid w:val="0009620D"/>
    <w:rsid w:val="000B5270"/>
    <w:rsid w:val="000C48F3"/>
    <w:rsid w:val="000D7212"/>
    <w:rsid w:val="000F1E4D"/>
    <w:rsid w:val="001007F0"/>
    <w:rsid w:val="001220D4"/>
    <w:rsid w:val="00124CB5"/>
    <w:rsid w:val="001265EC"/>
    <w:rsid w:val="00136DF9"/>
    <w:rsid w:val="00152976"/>
    <w:rsid w:val="00155FE2"/>
    <w:rsid w:val="00176233"/>
    <w:rsid w:val="001803AF"/>
    <w:rsid w:val="00196875"/>
    <w:rsid w:val="001B4A90"/>
    <w:rsid w:val="001C31AC"/>
    <w:rsid w:val="001D36E8"/>
    <w:rsid w:val="001E552B"/>
    <w:rsid w:val="001E7F22"/>
    <w:rsid w:val="00210C48"/>
    <w:rsid w:val="00236FCD"/>
    <w:rsid w:val="00256431"/>
    <w:rsid w:val="00257BE8"/>
    <w:rsid w:val="002A77E2"/>
    <w:rsid w:val="002B0D8E"/>
    <w:rsid w:val="002D684D"/>
    <w:rsid w:val="002F0EFF"/>
    <w:rsid w:val="00300DA4"/>
    <w:rsid w:val="00356C63"/>
    <w:rsid w:val="0037378F"/>
    <w:rsid w:val="00377246"/>
    <w:rsid w:val="00377ABF"/>
    <w:rsid w:val="003B3770"/>
    <w:rsid w:val="003C5043"/>
    <w:rsid w:val="003C7C30"/>
    <w:rsid w:val="003D71E3"/>
    <w:rsid w:val="00404783"/>
    <w:rsid w:val="00413824"/>
    <w:rsid w:val="0043450B"/>
    <w:rsid w:val="00447E4B"/>
    <w:rsid w:val="0046107F"/>
    <w:rsid w:val="004621EB"/>
    <w:rsid w:val="004653EE"/>
    <w:rsid w:val="004872CF"/>
    <w:rsid w:val="0049612E"/>
    <w:rsid w:val="00496CF5"/>
    <w:rsid w:val="004974D2"/>
    <w:rsid w:val="004B5B7F"/>
    <w:rsid w:val="00516AE0"/>
    <w:rsid w:val="00525268"/>
    <w:rsid w:val="0053183D"/>
    <w:rsid w:val="00541B97"/>
    <w:rsid w:val="005526C2"/>
    <w:rsid w:val="00552840"/>
    <w:rsid w:val="005C2DE0"/>
    <w:rsid w:val="005C4C84"/>
    <w:rsid w:val="005C6846"/>
    <w:rsid w:val="0060510E"/>
    <w:rsid w:val="00611EF4"/>
    <w:rsid w:val="00612EC5"/>
    <w:rsid w:val="00623CEC"/>
    <w:rsid w:val="00631418"/>
    <w:rsid w:val="00646F0F"/>
    <w:rsid w:val="00654D71"/>
    <w:rsid w:val="00666C1D"/>
    <w:rsid w:val="00680914"/>
    <w:rsid w:val="006A4E2C"/>
    <w:rsid w:val="006B6905"/>
    <w:rsid w:val="006C7C01"/>
    <w:rsid w:val="006D7338"/>
    <w:rsid w:val="00700221"/>
    <w:rsid w:val="00702CD8"/>
    <w:rsid w:val="00733850"/>
    <w:rsid w:val="007A5745"/>
    <w:rsid w:val="007B05B8"/>
    <w:rsid w:val="007B7B2D"/>
    <w:rsid w:val="007F572C"/>
    <w:rsid w:val="007F7200"/>
    <w:rsid w:val="00814CFE"/>
    <w:rsid w:val="008163EA"/>
    <w:rsid w:val="008264E7"/>
    <w:rsid w:val="008334D9"/>
    <w:rsid w:val="008438E1"/>
    <w:rsid w:val="00846A5E"/>
    <w:rsid w:val="00856EFF"/>
    <w:rsid w:val="008606F8"/>
    <w:rsid w:val="00865100"/>
    <w:rsid w:val="00875728"/>
    <w:rsid w:val="00883D0F"/>
    <w:rsid w:val="00890E6F"/>
    <w:rsid w:val="008A5FC9"/>
    <w:rsid w:val="00924459"/>
    <w:rsid w:val="00925693"/>
    <w:rsid w:val="00950208"/>
    <w:rsid w:val="00957D71"/>
    <w:rsid w:val="0097469B"/>
    <w:rsid w:val="0097668A"/>
    <w:rsid w:val="00982B6F"/>
    <w:rsid w:val="009A20AA"/>
    <w:rsid w:val="009B1A7A"/>
    <w:rsid w:val="009F5BF1"/>
    <w:rsid w:val="009F6F80"/>
    <w:rsid w:val="00A02333"/>
    <w:rsid w:val="00A05310"/>
    <w:rsid w:val="00A13D01"/>
    <w:rsid w:val="00A44D8B"/>
    <w:rsid w:val="00A567B4"/>
    <w:rsid w:val="00A567BB"/>
    <w:rsid w:val="00A64EC9"/>
    <w:rsid w:val="00A81A7D"/>
    <w:rsid w:val="00A96652"/>
    <w:rsid w:val="00AA0CF1"/>
    <w:rsid w:val="00AB2FD9"/>
    <w:rsid w:val="00AB5572"/>
    <w:rsid w:val="00AC1170"/>
    <w:rsid w:val="00AE4EFF"/>
    <w:rsid w:val="00AF28AF"/>
    <w:rsid w:val="00B0058A"/>
    <w:rsid w:val="00B0755C"/>
    <w:rsid w:val="00B33A62"/>
    <w:rsid w:val="00B357CB"/>
    <w:rsid w:val="00B374BC"/>
    <w:rsid w:val="00B40A29"/>
    <w:rsid w:val="00B44EE2"/>
    <w:rsid w:val="00B71ECB"/>
    <w:rsid w:val="00B73EE4"/>
    <w:rsid w:val="00B87852"/>
    <w:rsid w:val="00BF4E1A"/>
    <w:rsid w:val="00C05413"/>
    <w:rsid w:val="00C11334"/>
    <w:rsid w:val="00C161F6"/>
    <w:rsid w:val="00C172C5"/>
    <w:rsid w:val="00C4633F"/>
    <w:rsid w:val="00C84764"/>
    <w:rsid w:val="00C94452"/>
    <w:rsid w:val="00C95321"/>
    <w:rsid w:val="00CA4521"/>
    <w:rsid w:val="00CB3050"/>
    <w:rsid w:val="00CD31C2"/>
    <w:rsid w:val="00CF27B5"/>
    <w:rsid w:val="00CF4812"/>
    <w:rsid w:val="00D1656D"/>
    <w:rsid w:val="00D44D8F"/>
    <w:rsid w:val="00D54DCA"/>
    <w:rsid w:val="00D662DB"/>
    <w:rsid w:val="00D70127"/>
    <w:rsid w:val="00D746B4"/>
    <w:rsid w:val="00D819E4"/>
    <w:rsid w:val="00D822F6"/>
    <w:rsid w:val="00D84C30"/>
    <w:rsid w:val="00DD271B"/>
    <w:rsid w:val="00DE5268"/>
    <w:rsid w:val="00DE57B6"/>
    <w:rsid w:val="00DE6AA1"/>
    <w:rsid w:val="00DF09B4"/>
    <w:rsid w:val="00E0154C"/>
    <w:rsid w:val="00E02293"/>
    <w:rsid w:val="00E11C66"/>
    <w:rsid w:val="00E35F16"/>
    <w:rsid w:val="00E4320E"/>
    <w:rsid w:val="00E551C3"/>
    <w:rsid w:val="00E63B3F"/>
    <w:rsid w:val="00E86F6F"/>
    <w:rsid w:val="00E953AA"/>
    <w:rsid w:val="00EA43DF"/>
    <w:rsid w:val="00EA6191"/>
    <w:rsid w:val="00EF4D01"/>
    <w:rsid w:val="00F25A70"/>
    <w:rsid w:val="00F33491"/>
    <w:rsid w:val="00F353BF"/>
    <w:rsid w:val="00F60C56"/>
    <w:rsid w:val="00FA548A"/>
    <w:rsid w:val="00FB6FAA"/>
    <w:rsid w:val="00FC497C"/>
    <w:rsid w:val="00FD515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AF6D98-2386-4C80-BBAC-6735798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70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93D4-80D2-4878-A69F-28E0C89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 22</Company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адры</cp:lastModifiedBy>
  <cp:revision>17</cp:revision>
  <cp:lastPrinted>2016-08-24T05:50:00Z</cp:lastPrinted>
  <dcterms:created xsi:type="dcterms:W3CDTF">2016-09-05T07:18:00Z</dcterms:created>
  <dcterms:modified xsi:type="dcterms:W3CDTF">2019-05-27T05:03:00Z</dcterms:modified>
</cp:coreProperties>
</file>